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568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738"/>
        <w:gridCol w:w="168"/>
        <w:gridCol w:w="140"/>
        <w:gridCol w:w="614"/>
        <w:gridCol w:w="15"/>
        <w:gridCol w:w="179"/>
        <w:gridCol w:w="176"/>
        <w:gridCol w:w="575"/>
        <w:gridCol w:w="532"/>
        <w:gridCol w:w="460"/>
        <w:gridCol w:w="752"/>
        <w:gridCol w:w="222"/>
        <w:gridCol w:w="1339"/>
        <w:gridCol w:w="199"/>
        <w:gridCol w:w="42"/>
        <w:gridCol w:w="7"/>
        <w:gridCol w:w="169"/>
        <w:gridCol w:w="105"/>
        <w:gridCol w:w="567"/>
        <w:gridCol w:w="152"/>
        <w:gridCol w:w="132"/>
        <w:gridCol w:w="172"/>
        <w:gridCol w:w="113"/>
        <w:gridCol w:w="185"/>
        <w:gridCol w:w="309"/>
        <w:gridCol w:w="2076"/>
      </w:tblGrid>
      <w:tr w:rsidR="004360E7" w:rsidTr="00791196">
        <w:trPr>
          <w:gridAfter w:val="1"/>
          <w:wAfter w:w="2076" w:type="dxa"/>
          <w:cantSplit/>
          <w:trHeight w:val="269"/>
        </w:trPr>
        <w:tc>
          <w:tcPr>
            <w:tcW w:w="2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360E7" w:rsidRDefault="00316666" w:rsidP="006D025A">
            <w:pPr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44"/>
              </w:rPr>
              <w:t>20</w:t>
            </w:r>
            <w:r w:rsidR="002D7DCE">
              <w:rPr>
                <w:rFonts w:ascii="HG丸ｺﾞｼｯｸM-PRO" w:eastAsia="HG丸ｺﾞｼｯｸM-PRO" w:hint="eastAsia"/>
                <w:b/>
                <w:bCs/>
                <w:sz w:val="44"/>
              </w:rPr>
              <w:t>20</w:t>
            </w:r>
            <w:r w:rsidR="004360E7">
              <w:rPr>
                <w:rFonts w:ascii="HG丸ｺﾞｼｯｸM-PRO" w:eastAsia="HG丸ｺﾞｼｯｸM-PRO" w:hAnsi="ＭＳ ゴシック" w:hint="eastAsia"/>
                <w:sz w:val="20"/>
              </w:rPr>
              <w:t>年度</w:t>
            </w:r>
          </w:p>
        </w:tc>
        <w:tc>
          <w:tcPr>
            <w:tcW w:w="6402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28"/>
              </w:rPr>
            </w:pPr>
            <w:r>
              <w:rPr>
                <w:rFonts w:ascii="HG丸ｺﾞｼｯｸM-PRO" w:eastAsia="HG丸ｺﾞｼｯｸM-PRO" w:hAnsi="ＭＳ ゴシック" w:hint="eastAsia"/>
                <w:sz w:val="36"/>
              </w:rPr>
              <w:t>求 人 票</w:t>
            </w:r>
          </w:p>
        </w:tc>
      </w:tr>
      <w:tr w:rsidR="004360E7" w:rsidTr="00791196">
        <w:trPr>
          <w:gridAfter w:val="1"/>
          <w:wAfter w:w="2076" w:type="dxa"/>
          <w:cantSplit/>
          <w:trHeight w:val="360"/>
        </w:trPr>
        <w:tc>
          <w:tcPr>
            <w:tcW w:w="2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:rsidTr="00791196">
        <w:trPr>
          <w:gridAfter w:val="1"/>
          <w:wAfter w:w="2076" w:type="dxa"/>
          <w:cantSplit/>
          <w:trHeight w:val="138"/>
        </w:trPr>
        <w:tc>
          <w:tcPr>
            <w:tcW w:w="2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</w:rPr>
              <w:t xml:space="preserve">( 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>20</w:t>
            </w:r>
            <w:r w:rsidR="002D7DCE">
              <w:rPr>
                <w:rFonts w:ascii="HG丸ｺﾞｼｯｸM-PRO" w:eastAsia="HG丸ｺﾞｼｯｸM-PRO" w:hAnsi="ＭＳ ゴシック" w:hint="eastAsia"/>
                <w:sz w:val="20"/>
              </w:rPr>
              <w:t>21</w:t>
            </w:r>
            <w:r>
              <w:rPr>
                <w:rFonts w:ascii="HG丸ｺﾞｼｯｸM-PRO" w:eastAsia="HG丸ｺﾞｼｯｸM-PRO" w:hAnsi="ＭＳ 明朝" w:hint="eastAsia"/>
                <w:sz w:val="20"/>
              </w:rPr>
              <w:t>年春採用 )</w:t>
            </w: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:rsidTr="00791196">
        <w:trPr>
          <w:cantSplit/>
          <w:trHeight w:val="253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  <w:sz w:val="16"/>
                <w:lang w:eastAsia="zh-CN"/>
              </w:rPr>
              <w:t>会　　社　　概　　要</w:t>
            </w:r>
          </w:p>
        </w:tc>
        <w:tc>
          <w:tcPr>
            <w:tcW w:w="1675" w:type="dxa"/>
            <w:gridSpan w:val="5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フリガナ</w:t>
            </w:r>
          </w:p>
        </w:tc>
        <w:tc>
          <w:tcPr>
            <w:tcW w:w="4434" w:type="dxa"/>
            <w:gridSpan w:val="9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設　　立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ind w:firstLineChars="250" w:firstLine="448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4360E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bookmarkStart w:id="0" w:name="Text8" w:colFirst="1" w:colLast="14"/>
          </w:p>
        </w:tc>
        <w:tc>
          <w:tcPr>
            <w:tcW w:w="1675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業所名</w:t>
            </w:r>
          </w:p>
        </w:tc>
        <w:tc>
          <w:tcPr>
            <w:tcW w:w="4434" w:type="dxa"/>
            <w:gridSpan w:val="9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代表者名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bookmarkEnd w:id="0"/>
      <w:tr w:rsidR="004360E7" w:rsidTr="00791196">
        <w:trPr>
          <w:cantSplit/>
          <w:trHeight w:val="26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資本金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1C82" w:rsidRPr="002B1DF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本社所在地</w:t>
            </w:r>
          </w:p>
        </w:tc>
        <w:tc>
          <w:tcPr>
            <w:tcW w:w="44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〒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年　　商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従業員数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人</w:t>
            </w:r>
          </w:p>
        </w:tc>
      </w:tr>
      <w:tr w:rsidR="004360E7" w:rsidTr="00791196">
        <w:trPr>
          <w:cantSplit/>
          <w:trHeight w:val="279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pacing w:val="86"/>
                <w:kern w:val="0"/>
                <w:sz w:val="16"/>
              </w:rPr>
              <w:t>うち大</w:t>
            </w:r>
            <w:r w:rsidRPr="00FA57AF">
              <w:rPr>
                <w:rFonts w:ascii="HG丸ｺﾞｼｯｸM-PRO" w:eastAsia="HG丸ｺﾞｼｯｸM-PRO" w:hAnsi="ＭＳ 明朝" w:hint="eastAsia"/>
                <w:b/>
                <w:kern w:val="0"/>
                <w:sz w:val="16"/>
              </w:rPr>
              <w:t>卒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wordWrap w:val="0"/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男子　　人　女子　　人</w:t>
            </w:r>
          </w:p>
        </w:tc>
      </w:tr>
      <w:tr w:rsidR="006D025A" w:rsidTr="00791196">
        <w:trPr>
          <w:cantSplit/>
          <w:trHeight w:val="340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25A" w:rsidRPr="00E10E30" w:rsidRDefault="006D025A" w:rsidP="006D025A">
            <w:pPr>
              <w:snapToGrid w:val="0"/>
              <w:ind w:left="1" w:right="-99" w:hanging="72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前年度 大卒採用実績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人</w:t>
            </w:r>
          </w:p>
        </w:tc>
      </w:tr>
      <w:tr w:rsidR="006D025A" w:rsidTr="00791196">
        <w:trPr>
          <w:cantSplit/>
          <w:trHeight w:val="77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Pr="00FA57AF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　業　内　容</w:t>
            </w:r>
          </w:p>
        </w:tc>
        <w:tc>
          <w:tcPr>
            <w:tcW w:w="443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25A" w:rsidRDefault="006D025A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業　　種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F52C3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52C3" w:rsidRDefault="006F52C3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52C3" w:rsidRPr="00FA57AF" w:rsidRDefault="006F52C3" w:rsidP="006D025A">
            <w:pPr>
              <w:snapToGrid w:val="0"/>
              <w:rPr>
                <w:rFonts w:ascii="HG丸ｺﾞｼｯｸM-PRO" w:eastAsia="HG丸ｺﾞｼｯｸM-PRO" w:hAnsi="ＭＳ 明朝"/>
                <w:b/>
                <w:w w:val="90"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w w:val="90"/>
                <w:sz w:val="16"/>
              </w:rPr>
              <w:t>ホームページＵＲＬ</w:t>
            </w:r>
          </w:p>
        </w:tc>
        <w:tc>
          <w:tcPr>
            <w:tcW w:w="846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52C3" w:rsidRDefault="006F52C3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http://</w:t>
            </w:r>
          </w:p>
        </w:tc>
      </w:tr>
      <w:tr w:rsidR="004360E7" w:rsidTr="00791196">
        <w:trPr>
          <w:cantSplit/>
          <w:trHeight w:val="696"/>
        </w:trPr>
        <w:tc>
          <w:tcPr>
            <w:tcW w:w="1377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採用窓口</w:t>
            </w:r>
          </w:p>
          <w:p w:rsidR="004360E7" w:rsidRDefault="004360E7" w:rsidP="006D025A">
            <w:pPr>
              <w:jc w:val="center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（書類提出先）</w:t>
            </w: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</w:p>
          <w:p w:rsidR="002B1DFF" w:rsidRDefault="002B1DFF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用担当部署・役職・担当者名</w:t>
            </w:r>
          </w:p>
          <w:p w:rsidR="002B1DFF" w:rsidRDefault="002B1DFF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</w:tr>
      <w:tr w:rsidR="004360E7" w:rsidTr="00791196">
        <w:trPr>
          <w:cantSplit/>
          <w:trHeight w:val="428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ＴＥＬ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E-Mail</w:t>
            </w:r>
          </w:p>
        </w:tc>
      </w:tr>
      <w:tr w:rsidR="004360E7" w:rsidTr="00791196">
        <w:trPr>
          <w:cantSplit/>
          <w:trHeight w:val="437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ＦＡＸ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訪問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（ 可・不可 ） </w:t>
            </w: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紹介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 可・不可 ）</w:t>
            </w:r>
          </w:p>
        </w:tc>
      </w:tr>
      <w:tr w:rsidR="004360E7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募　集　要　項</w:t>
            </w:r>
          </w:p>
        </w:tc>
        <w:tc>
          <w:tcPr>
            <w:tcW w:w="457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tabs>
                <w:tab w:val="center" w:pos="1791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職種・採用予定人数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勤務予定地</w:t>
            </w:r>
          </w:p>
        </w:tc>
      </w:tr>
      <w:tr w:rsidR="004360E7" w:rsidTr="00791196">
        <w:trPr>
          <w:cantSplit/>
          <w:trHeight w:val="12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F60" w:rsidRPr="00BF2F60" w:rsidRDefault="00BF2F60" w:rsidP="006D025A">
            <w:pPr>
              <w:snapToGrid w:val="0"/>
              <w:spacing w:line="60" w:lineRule="exact"/>
              <w:rPr>
                <w:rFonts w:ascii="HG丸ｺﾞｼｯｸM-PRO" w:eastAsia="HG丸ｺﾞｼｯｸM-PRO" w:hAnsi="ＭＳ 明朝"/>
                <w:sz w:val="8"/>
              </w:rPr>
            </w:pP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総合職　　　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エリア総合職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一般職　　　　（　　　　名）</w:t>
            </w:r>
          </w:p>
          <w:p w:rsidR="00394008" w:rsidRPr="00626562" w:rsidRDefault="00394008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事務職　　　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営業・販売職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ＳＥ　　　　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ＭＲ　　　　　（　　　　名）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その他　　　　（　　　　名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全国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北海道　　□東北　　□関東　　□中部　　□北陸　　□近畿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中国　　　□四国　　□九州・沖縄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海外  （　　　　　　　　　　　　　　　　　　　　）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その他（　　　　　　　　　　　　　　　　　　　　）</w:t>
            </w:r>
          </w:p>
        </w:tc>
      </w:tr>
      <w:tr w:rsidR="004360E7" w:rsidTr="00791196">
        <w:trPr>
          <w:cantSplit/>
          <w:trHeight w:val="188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９月卒業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360E7" w:rsidRDefault="004360E7" w:rsidP="006D025A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360E7" w:rsidTr="00791196">
        <w:trPr>
          <w:cantSplit/>
          <w:trHeight w:val="1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外国人留学生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4360E7" w:rsidTr="00791196">
        <w:trPr>
          <w:cantSplit/>
          <w:trHeight w:val="22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障がい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:rsidTr="00791196">
        <w:trPr>
          <w:cantSplit/>
          <w:trHeight w:val="15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62" w:rsidRPr="00626562" w:rsidRDefault="00626562" w:rsidP="006D025A">
            <w:pPr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形態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562" w:rsidRPr="00626562" w:rsidRDefault="00626562" w:rsidP="006D025A">
            <w:pPr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□正社員　　□（　　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6562" w:rsidRDefault="00626562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既卒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6562" w:rsidRDefault="00626562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6562" w:rsidRDefault="00626562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:rsidTr="00791196">
        <w:trPr>
          <w:cantSplit/>
          <w:trHeight w:val="79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26562" w:rsidRPr="00626562" w:rsidRDefault="00626562" w:rsidP="006D025A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期間の定め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562" w:rsidRPr="00626562" w:rsidRDefault="00626562" w:rsidP="00791196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なし　□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 ～ 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26562" w:rsidRDefault="00626562" w:rsidP="006D025A">
            <w:pPr>
              <w:snapToGrid w:val="0"/>
              <w:spacing w:line="240" w:lineRule="exact"/>
              <w:ind w:firstLineChars="100" w:firstLine="159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＊可・不可のいずれかに○印の上、条件があればご記入下さい</w:t>
            </w:r>
          </w:p>
        </w:tc>
      </w:tr>
      <w:tr w:rsidR="004360E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8"/>
                <w:szCs w:val="18"/>
              </w:rPr>
              <w:t>その他の応募条件</w:t>
            </w:r>
          </w:p>
        </w:tc>
        <w:tc>
          <w:tcPr>
            <w:tcW w:w="8284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171735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171735" w:rsidRDefault="00171735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　用　後　の　待　遇</w:t>
            </w:r>
          </w:p>
        </w:tc>
        <w:tc>
          <w:tcPr>
            <w:tcW w:w="59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初　　任　　給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勤務時間　</w:t>
            </w:r>
          </w:p>
          <w:p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8"/>
              </w:rPr>
            </w:pPr>
          </w:p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 xml:space="preserve">　　　時　　分　～　　　時　　分（休憩　　　分）</w:t>
            </w:r>
          </w:p>
          <w:p w:rsidR="00171735" w:rsidRDefault="00171735" w:rsidP="006D025A">
            <w:pPr>
              <w:snapToGrid w:val="0"/>
              <w:ind w:firstLineChars="900" w:firstLine="1434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171735">
              <w:rPr>
                <w:rFonts w:ascii="HG丸ｺﾞｼｯｸM-PRO" w:eastAsia="HG丸ｺﾞｼｯｸM-PRO" w:hAnsi="ＭＳ 明朝" w:hint="eastAsia"/>
                <w:sz w:val="16"/>
              </w:rPr>
              <w:t>フレックス制（　有　・　無　）</w:t>
            </w:r>
          </w:p>
        </w:tc>
      </w:tr>
      <w:tr w:rsidR="00171735" w:rsidTr="00791196">
        <w:trPr>
          <w:cantSplit/>
          <w:trHeight w:val="3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hideMark/>
          </w:tcPr>
          <w:p w:rsidR="00171735" w:rsidRDefault="00171735" w:rsidP="006D025A">
            <w:pPr>
              <w:snapToGrid w:val="0"/>
              <w:spacing w:line="160" w:lineRule="exact"/>
              <w:jc w:val="righ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職種区分</w:t>
            </w:r>
          </w:p>
          <w:p w:rsidR="00171735" w:rsidRDefault="00171735" w:rsidP="006D025A">
            <w:pPr>
              <w:snapToGrid w:val="0"/>
              <w:spacing w:line="160" w:lineRule="exac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基本給・手当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通勤費</w:t>
            </w:r>
          </w:p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  <w:p w:rsidR="00171735" w:rsidRDefault="00791196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上限（　　　　</w:t>
            </w:r>
            <w:r w:rsidR="00171735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円）</w:t>
            </w: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171735" w:rsidTr="00791196">
        <w:trPr>
          <w:cantSplit/>
          <w:trHeight w:val="47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基　本　給（手当除く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）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D025A" w:rsidTr="00791196">
        <w:trPr>
          <w:cantSplit/>
          <w:trHeight w:val="31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手当</w:t>
            </w: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賞　与</w:t>
            </w:r>
          </w:p>
        </w:tc>
        <w:tc>
          <w:tcPr>
            <w:tcW w:w="1545" w:type="dxa"/>
            <w:gridSpan w:val="9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時間外についての</w:t>
            </w:r>
          </w:p>
          <w:p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補足</w:t>
            </w: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事項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25A" w:rsidRPr="006D025A" w:rsidRDefault="006D025A" w:rsidP="006D025A">
            <w:pPr>
              <w:snapToGrid w:val="0"/>
              <w:rPr>
                <w:rFonts w:ascii="HG丸ｺﾞｼｯｸM-PRO" w:eastAsia="PMingLiU" w:hAnsi="ＭＳ 明朝"/>
                <w:sz w:val="16"/>
                <w:lang w:eastAsia="zh-TW"/>
              </w:rPr>
            </w:pPr>
          </w:p>
        </w:tc>
      </w:tr>
      <w:tr w:rsidR="004360E7" w:rsidTr="00791196">
        <w:trPr>
          <w:cantSplit/>
          <w:trHeight w:val="403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  <w:lang w:eastAsia="zh-CN"/>
              </w:rPr>
            </w:pPr>
          </w:p>
        </w:tc>
        <w:tc>
          <w:tcPr>
            <w:tcW w:w="738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  <w:lang w:eastAsia="zh-CN"/>
              </w:rPr>
            </w:pP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ind w:firstLineChars="400" w:firstLine="637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年　　回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735" w:rsidRPr="00171735" w:rsidRDefault="00171735" w:rsidP="006D025A">
            <w:pPr>
              <w:snapToGrid w:val="0"/>
              <w:rPr>
                <w:rFonts w:ascii="HG丸ｺﾞｼｯｸM-PRO" w:eastAsia="SimSun" w:hAnsi="ＭＳ 明朝"/>
                <w:b/>
                <w:bCs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CN"/>
              </w:rPr>
              <w:t>休日休暇</w:t>
            </w:r>
          </w:p>
          <w:p w:rsidR="004360E7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>週休　　日（　　　　　　　　　）年間休日数　　　日</w:t>
            </w:r>
          </w:p>
        </w:tc>
      </w:tr>
      <w:tr w:rsidR="004360E7" w:rsidTr="00791196">
        <w:trPr>
          <w:cantSplit/>
          <w:trHeight w:val="276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福利</w:t>
            </w:r>
          </w:p>
          <w:p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厚生</w:t>
            </w:r>
          </w:p>
        </w:tc>
        <w:tc>
          <w:tcPr>
            <w:tcW w:w="361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7AE3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雇用　□労災　□公災　□健康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 xml:space="preserve">□厚生　</w:t>
            </w:r>
          </w:p>
          <w:p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財形　□退職金共済</w:t>
            </w:r>
          </w:p>
          <w:p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退職金制度　□あり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勤続　　年以上）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なし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ind w:right="200"/>
              <w:jc w:val="right"/>
              <w:rPr>
                <w:rFonts w:ascii="HG丸ｺﾞｼｯｸM-PRO" w:eastAsia="HG丸ｺﾞｼｯｸM-PRO" w:hAnsi="ＭＳ 明朝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80"/>
                <w:sz w:val="18"/>
                <w:szCs w:val="18"/>
              </w:rPr>
              <w:t>ケ月分</w:t>
            </w:r>
          </w:p>
        </w:tc>
        <w:tc>
          <w:tcPr>
            <w:tcW w:w="4228" w:type="dxa"/>
            <w:gridSpan w:val="1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</w:p>
        </w:tc>
      </w:tr>
      <w:tr w:rsidR="004360E7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3611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昇</w:t>
            </w:r>
            <w:r w:rsidR="00BB6F21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年　　回</w:t>
            </w:r>
          </w:p>
        </w:tc>
        <w:tc>
          <w:tcPr>
            <w:tcW w:w="422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寮・借り上げ社宅制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　有　・　無　）</w:t>
            </w:r>
          </w:p>
        </w:tc>
      </w:tr>
      <w:tr w:rsidR="00A9622A" w:rsidTr="00791196">
        <w:trPr>
          <w:cantSplit/>
          <w:trHeight w:val="612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会社説明会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説明会</w:t>
            </w:r>
          </w:p>
          <w:p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セミナー</w:t>
            </w:r>
          </w:p>
        </w:tc>
        <w:tc>
          <w:tcPr>
            <w:tcW w:w="5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日時：　　　　年　　月　　日　　　：　　～　　　・　随時</w:t>
            </w:r>
          </w:p>
          <w:p w:rsidR="00A9622A" w:rsidRPr="002C0E5B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会場：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参加申込方法</w:t>
            </w: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電話・FAX・E-mail・WEB</w:t>
            </w:r>
          </w:p>
          <w:p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その他（　　　　　　　　　　）</w:t>
            </w:r>
          </w:p>
        </w:tc>
      </w:tr>
      <w:tr w:rsidR="00A9622A" w:rsidTr="00791196">
        <w:trPr>
          <w:cantSplit/>
          <w:trHeight w:val="49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持参品など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:rsidTr="00791196">
        <w:trPr>
          <w:cantSplit/>
          <w:trHeight w:val="259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応募・選考要領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応募方法</w:t>
            </w:r>
          </w:p>
        </w:tc>
        <w:tc>
          <w:tcPr>
            <w:tcW w:w="5953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会社説明会</w:t>
            </w: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に参加が必須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 xml:space="preserve">□採用窓口へ応募書類を提出　　　→　郵送　・　持参　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インターネット上でエントリー（URL　　　　　　　　　　　　　　　　　）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採用窓口へ問い合わせ　　　→　電話　・　FAX　・　E-mail　・　その他</w:t>
            </w:r>
          </w:p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その他（　　　　　　　　　　　　　　　　　　　　）</w:t>
            </w: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受付期間</w:t>
            </w:r>
          </w:p>
        </w:tc>
      </w:tr>
      <w:tr w:rsidR="00E10E30" w:rsidTr="00791196">
        <w:trPr>
          <w:cantSplit/>
          <w:trHeight w:val="37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5953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月　　日　～　　　月　　日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随時募集（定員になり次第締切）</w:t>
            </w:r>
          </w:p>
        </w:tc>
      </w:tr>
      <w:tr w:rsidR="00E10E30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提出書類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履歴書　　　□　成績証明書　　　□　卒業見込証明書　　　□　健康診断書</w:t>
            </w:r>
          </w:p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その他（　　　　　　　　　　　　　　　　　　　　　　　　　）</w:t>
            </w:r>
          </w:p>
        </w:tc>
      </w:tr>
      <w:tr w:rsidR="00E10E30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日時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　月　　日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別途通知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E10E30"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場所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携行品</w:t>
            </w:r>
          </w:p>
        </w:tc>
        <w:tc>
          <w:tcPr>
            <w:tcW w:w="2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:rsidTr="00791196">
        <w:trPr>
          <w:cantSplit/>
          <w:trHeight w:val="159"/>
        </w:trPr>
        <w:tc>
          <w:tcPr>
            <w:tcW w:w="1517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補足事項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:rsidTr="00791196">
        <w:trPr>
          <w:cantSplit/>
          <w:trHeight w:val="158"/>
        </w:trPr>
        <w:tc>
          <w:tcPr>
            <w:tcW w:w="1517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9092" w:type="dxa"/>
            <w:gridSpan w:val="2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A9622A" w:rsidTr="00791196">
        <w:trPr>
          <w:cantSplit/>
          <w:trHeight w:val="241"/>
        </w:trPr>
        <w:tc>
          <w:tcPr>
            <w:tcW w:w="6903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622A" w:rsidRDefault="00A9622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※会社案内等のパンフレットがあれば一緒に送付願います。</w:t>
            </w:r>
          </w:p>
        </w:tc>
        <w:tc>
          <w:tcPr>
            <w:tcW w:w="370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622A" w:rsidRDefault="00A9622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下関市立大学</w:t>
            </w:r>
            <w:r w:rsidR="00394008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キャリアセンター</w:t>
            </w:r>
          </w:p>
        </w:tc>
      </w:tr>
    </w:tbl>
    <w:p w:rsidR="00D701A7" w:rsidRPr="006D025A" w:rsidRDefault="00D701A7" w:rsidP="006D025A">
      <w:pPr>
        <w:snapToGrid w:val="0"/>
        <w:jc w:val="left"/>
        <w:rPr>
          <w:rFonts w:ascii="HG丸ｺﾞｼｯｸM-PRO" w:eastAsia="HG丸ｺﾞｼｯｸM-PRO"/>
          <w:sz w:val="8"/>
        </w:rPr>
      </w:pPr>
      <w:bookmarkStart w:id="1" w:name="_GoBack"/>
      <w:bookmarkEnd w:id="1"/>
    </w:p>
    <w:sectPr w:rsidR="00D701A7" w:rsidRPr="006D025A" w:rsidSect="00626562">
      <w:pgSz w:w="11906" w:h="16838"/>
      <w:pgMar w:top="454" w:right="720" w:bottom="454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70" w:rsidRDefault="00411570" w:rsidP="00BB6F21">
      <w:r>
        <w:separator/>
      </w:r>
    </w:p>
  </w:endnote>
  <w:endnote w:type="continuationSeparator" w:id="0">
    <w:p w:rsidR="00411570" w:rsidRDefault="00411570" w:rsidP="00BB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70" w:rsidRDefault="00411570" w:rsidP="00BB6F21">
      <w:r>
        <w:separator/>
      </w:r>
    </w:p>
  </w:footnote>
  <w:footnote w:type="continuationSeparator" w:id="0">
    <w:p w:rsidR="00411570" w:rsidRDefault="00411570" w:rsidP="00BB6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7"/>
    <w:rsid w:val="00036E6F"/>
    <w:rsid w:val="00037BF5"/>
    <w:rsid w:val="00085AE8"/>
    <w:rsid w:val="000B0470"/>
    <w:rsid w:val="000C68A5"/>
    <w:rsid w:val="001013C1"/>
    <w:rsid w:val="0011784F"/>
    <w:rsid w:val="00171735"/>
    <w:rsid w:val="00181635"/>
    <w:rsid w:val="001F4D95"/>
    <w:rsid w:val="00262A39"/>
    <w:rsid w:val="0027188A"/>
    <w:rsid w:val="002B1DFF"/>
    <w:rsid w:val="002C0E5B"/>
    <w:rsid w:val="002D4212"/>
    <w:rsid w:val="002D7DCE"/>
    <w:rsid w:val="00316666"/>
    <w:rsid w:val="00390D68"/>
    <w:rsid w:val="00393E9F"/>
    <w:rsid w:val="00394008"/>
    <w:rsid w:val="00396344"/>
    <w:rsid w:val="003E013F"/>
    <w:rsid w:val="003E60F9"/>
    <w:rsid w:val="00402567"/>
    <w:rsid w:val="00411570"/>
    <w:rsid w:val="004360E7"/>
    <w:rsid w:val="004A3057"/>
    <w:rsid w:val="004B4AD2"/>
    <w:rsid w:val="004D669B"/>
    <w:rsid w:val="00536FAD"/>
    <w:rsid w:val="00555DFA"/>
    <w:rsid w:val="005E65BA"/>
    <w:rsid w:val="00626562"/>
    <w:rsid w:val="0065560B"/>
    <w:rsid w:val="006D025A"/>
    <w:rsid w:val="006F52C3"/>
    <w:rsid w:val="00741856"/>
    <w:rsid w:val="00784465"/>
    <w:rsid w:val="00791196"/>
    <w:rsid w:val="007B61D8"/>
    <w:rsid w:val="00801739"/>
    <w:rsid w:val="008407DC"/>
    <w:rsid w:val="0088516E"/>
    <w:rsid w:val="008C78BB"/>
    <w:rsid w:val="008D0650"/>
    <w:rsid w:val="00931164"/>
    <w:rsid w:val="00997E73"/>
    <w:rsid w:val="009C2506"/>
    <w:rsid w:val="00A00D1C"/>
    <w:rsid w:val="00A2616C"/>
    <w:rsid w:val="00A9260F"/>
    <w:rsid w:val="00A9622A"/>
    <w:rsid w:val="00AD35FD"/>
    <w:rsid w:val="00AE4852"/>
    <w:rsid w:val="00B03DCB"/>
    <w:rsid w:val="00B61452"/>
    <w:rsid w:val="00BB6F21"/>
    <w:rsid w:val="00BC1C82"/>
    <w:rsid w:val="00BF2F60"/>
    <w:rsid w:val="00C072EF"/>
    <w:rsid w:val="00C35A9D"/>
    <w:rsid w:val="00C82ED1"/>
    <w:rsid w:val="00D45060"/>
    <w:rsid w:val="00D701A7"/>
    <w:rsid w:val="00D82AFD"/>
    <w:rsid w:val="00D90119"/>
    <w:rsid w:val="00DB6ED1"/>
    <w:rsid w:val="00DE250F"/>
    <w:rsid w:val="00E10E30"/>
    <w:rsid w:val="00E12CD8"/>
    <w:rsid w:val="00E2730B"/>
    <w:rsid w:val="00E81EC7"/>
    <w:rsid w:val="00F5508C"/>
    <w:rsid w:val="00F567AA"/>
    <w:rsid w:val="00FA57AF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77AB30B-9C8D-4F97-9DB4-A1B155B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C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F2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F2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C7C3-B368-46E0-94A6-11334A6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立大学</dc:creator>
  <cp:lastModifiedBy>career</cp:lastModifiedBy>
  <cp:revision>3</cp:revision>
  <cp:lastPrinted>2016-10-05T05:44:00Z</cp:lastPrinted>
  <dcterms:created xsi:type="dcterms:W3CDTF">2019-01-29T07:25:00Z</dcterms:created>
  <dcterms:modified xsi:type="dcterms:W3CDTF">2020-02-18T04:25:00Z</dcterms:modified>
</cp:coreProperties>
</file>